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验  跨国公司“败阵”中国实例教案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验  跨国公司“败阵”中国实例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05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考验  跨国公司“败阵”中国实例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